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4A0"/>
      </w:tblPr>
      <w:tblGrid>
        <w:gridCol w:w="3527"/>
        <w:gridCol w:w="2677"/>
        <w:gridCol w:w="3969"/>
      </w:tblGrid>
      <w:tr w:rsidR="002873B6" w:rsidTr="002A6FD4">
        <w:trPr>
          <w:trHeight w:val="2522"/>
        </w:trPr>
        <w:tc>
          <w:tcPr>
            <w:tcW w:w="3527" w:type="dxa"/>
            <w:hideMark/>
          </w:tcPr>
          <w:p w:rsidR="002873B6" w:rsidRPr="007629A3" w:rsidRDefault="002873B6" w:rsidP="0059548D">
            <w:pPr>
              <w:pStyle w:val="a3"/>
              <w:jc w:val="center"/>
            </w:pPr>
            <w:r w:rsidRPr="007629A3">
              <w:t>Министерство общего</w:t>
            </w:r>
          </w:p>
          <w:p w:rsidR="002873B6" w:rsidRPr="007629A3" w:rsidRDefault="002873B6" w:rsidP="0059548D">
            <w:pPr>
              <w:pStyle w:val="a3"/>
              <w:jc w:val="center"/>
            </w:pPr>
            <w:r w:rsidRPr="007629A3">
              <w:t>и профессионального</w:t>
            </w:r>
          </w:p>
          <w:p w:rsidR="002873B6" w:rsidRPr="007629A3" w:rsidRDefault="002873B6" w:rsidP="0059548D">
            <w:pPr>
              <w:pStyle w:val="a3"/>
              <w:jc w:val="center"/>
            </w:pPr>
            <w:r w:rsidRPr="007629A3">
              <w:t>образования</w:t>
            </w:r>
          </w:p>
          <w:p w:rsidR="002873B6" w:rsidRPr="007629A3" w:rsidRDefault="002873B6" w:rsidP="0059548D">
            <w:pPr>
              <w:pStyle w:val="a3"/>
              <w:jc w:val="center"/>
            </w:pPr>
            <w:r w:rsidRPr="007629A3">
              <w:t>Российская Федерация</w:t>
            </w:r>
          </w:p>
          <w:p w:rsidR="002873B6" w:rsidRPr="007629A3" w:rsidRDefault="002873B6" w:rsidP="0059548D">
            <w:pPr>
              <w:pStyle w:val="a3"/>
              <w:jc w:val="center"/>
            </w:pPr>
            <w:r w:rsidRPr="007629A3">
              <w:t>Ростовская область</w:t>
            </w:r>
          </w:p>
          <w:p w:rsidR="002873B6" w:rsidRPr="007629A3" w:rsidRDefault="002873B6" w:rsidP="0059548D">
            <w:pPr>
              <w:pStyle w:val="a3"/>
              <w:jc w:val="center"/>
            </w:pPr>
            <w:r w:rsidRPr="007629A3">
              <w:t>Муниципальное бюджетное</w:t>
            </w:r>
          </w:p>
          <w:p w:rsidR="002873B6" w:rsidRPr="007629A3" w:rsidRDefault="002873B6" w:rsidP="0059548D">
            <w:pPr>
              <w:pStyle w:val="a3"/>
              <w:jc w:val="center"/>
            </w:pPr>
            <w:r w:rsidRPr="007629A3">
              <w:t>общеобразовательное</w:t>
            </w:r>
          </w:p>
          <w:p w:rsidR="002873B6" w:rsidRPr="007629A3" w:rsidRDefault="002873B6" w:rsidP="0059548D">
            <w:pPr>
              <w:pStyle w:val="a3"/>
              <w:jc w:val="center"/>
            </w:pPr>
            <w:r w:rsidRPr="007629A3">
              <w:t>учреждение</w:t>
            </w:r>
          </w:p>
          <w:p w:rsidR="002873B6" w:rsidRPr="007629A3" w:rsidRDefault="002873B6" w:rsidP="0059548D">
            <w:pPr>
              <w:pStyle w:val="a3"/>
              <w:jc w:val="center"/>
            </w:pPr>
            <w:r w:rsidRPr="007629A3">
              <w:t>«</w:t>
            </w:r>
            <w:proofErr w:type="spellStart"/>
            <w:r w:rsidRPr="007629A3">
              <w:t>Нижнежуравская</w:t>
            </w:r>
            <w:proofErr w:type="spellEnd"/>
            <w:r w:rsidRPr="007629A3">
              <w:t xml:space="preserve"> основная</w:t>
            </w:r>
          </w:p>
          <w:p w:rsidR="002873B6" w:rsidRPr="007629A3" w:rsidRDefault="002873B6" w:rsidP="0059548D">
            <w:pPr>
              <w:pStyle w:val="a3"/>
              <w:jc w:val="center"/>
            </w:pPr>
            <w:r w:rsidRPr="007629A3">
              <w:t>общеобразовательная школа»</w:t>
            </w:r>
          </w:p>
          <w:p w:rsidR="002873B6" w:rsidRPr="007629A3" w:rsidRDefault="002873B6" w:rsidP="0059548D">
            <w:pPr>
              <w:pStyle w:val="a3"/>
              <w:jc w:val="center"/>
              <w:rPr>
                <w:u w:val="single"/>
              </w:rPr>
            </w:pPr>
            <w:r w:rsidRPr="007629A3">
              <w:t xml:space="preserve">№  </w:t>
            </w:r>
            <w:r w:rsidR="00875871">
              <w:rPr>
                <w:u w:val="single"/>
              </w:rPr>
              <w:t>135</w:t>
            </w:r>
            <w:r w:rsidR="007F384C">
              <w:rPr>
                <w:u w:val="single"/>
              </w:rPr>
              <w:t xml:space="preserve"> </w:t>
            </w:r>
            <w:r w:rsidRPr="007629A3">
              <w:t>от</w:t>
            </w:r>
            <w:r w:rsidR="00875871">
              <w:t>18</w:t>
            </w:r>
            <w:r w:rsidR="00547BE0">
              <w:rPr>
                <w:u w:val="single"/>
              </w:rPr>
              <w:t>.0</w:t>
            </w:r>
            <w:r w:rsidR="00875871">
              <w:rPr>
                <w:u w:val="single"/>
              </w:rPr>
              <w:t>6.21</w:t>
            </w:r>
            <w:r w:rsidRPr="007629A3">
              <w:rPr>
                <w:u w:val="single"/>
              </w:rPr>
              <w:t xml:space="preserve"> г.</w:t>
            </w:r>
          </w:p>
          <w:p w:rsidR="002873B6" w:rsidRPr="007629A3" w:rsidRDefault="002873B6" w:rsidP="0059548D">
            <w:pPr>
              <w:pStyle w:val="a3"/>
              <w:jc w:val="center"/>
            </w:pPr>
            <w:r w:rsidRPr="007629A3">
              <w:t>на №____ от ____________</w:t>
            </w:r>
          </w:p>
          <w:p w:rsidR="002873B6" w:rsidRPr="007629A3" w:rsidRDefault="002873B6" w:rsidP="0059548D">
            <w:pPr>
              <w:pStyle w:val="a3"/>
              <w:jc w:val="center"/>
            </w:pPr>
          </w:p>
          <w:p w:rsidR="002873B6" w:rsidRPr="007629A3" w:rsidRDefault="002873B6" w:rsidP="0059548D">
            <w:pPr>
              <w:pStyle w:val="a3"/>
              <w:jc w:val="center"/>
            </w:pPr>
          </w:p>
          <w:p w:rsidR="002873B6" w:rsidRPr="007629A3" w:rsidRDefault="002873B6" w:rsidP="0059548D">
            <w:pPr>
              <w:pStyle w:val="a3"/>
              <w:jc w:val="center"/>
            </w:pPr>
          </w:p>
        </w:tc>
        <w:tc>
          <w:tcPr>
            <w:tcW w:w="2677" w:type="dxa"/>
          </w:tcPr>
          <w:p w:rsidR="002873B6" w:rsidRPr="007629A3" w:rsidRDefault="002873B6" w:rsidP="002A6FD4">
            <w:pPr>
              <w:pStyle w:val="a3"/>
              <w:rPr>
                <w:b/>
                <w:bCs/>
              </w:rPr>
            </w:pPr>
          </w:p>
          <w:p w:rsidR="002873B6" w:rsidRPr="007629A3" w:rsidRDefault="002873B6" w:rsidP="002A6FD4">
            <w:pPr>
              <w:pStyle w:val="a3"/>
              <w:rPr>
                <w:b/>
                <w:bCs/>
              </w:rPr>
            </w:pPr>
          </w:p>
          <w:p w:rsidR="002873B6" w:rsidRPr="007629A3" w:rsidRDefault="002873B6" w:rsidP="002A6FD4">
            <w:pPr>
              <w:pStyle w:val="a3"/>
              <w:rPr>
                <w:b/>
                <w:bCs/>
              </w:rPr>
            </w:pPr>
          </w:p>
        </w:tc>
        <w:tc>
          <w:tcPr>
            <w:tcW w:w="3969" w:type="dxa"/>
            <w:hideMark/>
          </w:tcPr>
          <w:p w:rsidR="00C3672E" w:rsidRPr="006E3ACC" w:rsidRDefault="00C3672E" w:rsidP="00C3672E">
            <w:pPr>
              <w:pStyle w:val="a3"/>
            </w:pPr>
            <w:r w:rsidRPr="006E3ACC">
              <w:t>МУ «Отдел образования</w:t>
            </w:r>
          </w:p>
          <w:p w:rsidR="00C3672E" w:rsidRPr="006E3ACC" w:rsidRDefault="00C3672E" w:rsidP="00C3672E">
            <w:pPr>
              <w:pStyle w:val="a3"/>
            </w:pPr>
            <w:r w:rsidRPr="006E3ACC">
              <w:t>Администрации</w:t>
            </w:r>
          </w:p>
          <w:p w:rsidR="00C3672E" w:rsidRPr="006E3ACC" w:rsidRDefault="00C3672E" w:rsidP="00C3672E">
            <w:pPr>
              <w:pStyle w:val="a3"/>
            </w:pPr>
            <w:r w:rsidRPr="006E3ACC">
              <w:t>Константиновского района»</w:t>
            </w:r>
          </w:p>
          <w:p w:rsidR="00C3672E" w:rsidRPr="006E3ACC" w:rsidRDefault="00875871" w:rsidP="00C3672E">
            <w:pPr>
              <w:pStyle w:val="a3"/>
            </w:pPr>
            <w:proofErr w:type="spellStart"/>
            <w:r>
              <w:t>Прикидьевой</w:t>
            </w:r>
            <w:proofErr w:type="spellEnd"/>
            <w:r>
              <w:t xml:space="preserve">  </w:t>
            </w:r>
            <w:r w:rsidR="001B513B">
              <w:t>Н</w:t>
            </w:r>
            <w:r>
              <w:t>.Г.</w:t>
            </w:r>
          </w:p>
          <w:p w:rsidR="00C3672E" w:rsidRPr="006E3ACC" w:rsidRDefault="00C3672E" w:rsidP="00C3672E">
            <w:pPr>
              <w:pStyle w:val="a3"/>
            </w:pPr>
            <w:r w:rsidRPr="006E3ACC">
              <w:t>директора</w:t>
            </w:r>
          </w:p>
          <w:p w:rsidR="00C3672E" w:rsidRPr="006E3ACC" w:rsidRDefault="00C3672E" w:rsidP="00C3672E">
            <w:pPr>
              <w:pStyle w:val="a3"/>
            </w:pPr>
            <w:r w:rsidRPr="006E3ACC">
              <w:t>МБОУ «</w:t>
            </w:r>
            <w:proofErr w:type="spellStart"/>
            <w:r w:rsidRPr="006E3ACC">
              <w:t>Нижнежуравская</w:t>
            </w:r>
            <w:proofErr w:type="spellEnd"/>
            <w:r w:rsidRPr="006E3ACC">
              <w:t xml:space="preserve"> ООШ»</w:t>
            </w:r>
          </w:p>
          <w:p w:rsidR="002873B6" w:rsidRPr="006E3ACC" w:rsidRDefault="00547BE0" w:rsidP="00C3672E">
            <w:pPr>
              <w:pStyle w:val="a3"/>
            </w:pPr>
            <w:r>
              <w:t xml:space="preserve">Л.И. </w:t>
            </w:r>
            <w:proofErr w:type="spellStart"/>
            <w:r>
              <w:t>Домницкой</w:t>
            </w:r>
            <w:proofErr w:type="spellEnd"/>
          </w:p>
          <w:p w:rsidR="002873B6" w:rsidRPr="006E3ACC" w:rsidRDefault="002873B6" w:rsidP="002A6FD4">
            <w:pPr>
              <w:pStyle w:val="a3"/>
            </w:pPr>
            <w:r w:rsidRPr="006E3ACC">
              <w:t xml:space="preserve"> </w:t>
            </w:r>
          </w:p>
        </w:tc>
      </w:tr>
    </w:tbl>
    <w:p w:rsidR="0059548D" w:rsidRDefault="0059548D" w:rsidP="00056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информация  по выполнению</w:t>
      </w:r>
    </w:p>
    <w:p w:rsidR="002F111D" w:rsidRPr="00056525" w:rsidRDefault="002F111D" w:rsidP="00056525">
      <w:pPr>
        <w:jc w:val="center"/>
        <w:rPr>
          <w:b/>
          <w:sz w:val="28"/>
          <w:szCs w:val="28"/>
        </w:rPr>
      </w:pPr>
      <w:r w:rsidRPr="00056525">
        <w:rPr>
          <w:b/>
          <w:sz w:val="28"/>
          <w:szCs w:val="28"/>
        </w:rPr>
        <w:t xml:space="preserve"> Всероссийской акции «Внимание, дети!»</w:t>
      </w:r>
    </w:p>
    <w:p w:rsidR="00636D89" w:rsidRPr="00636D89" w:rsidRDefault="00875871" w:rsidP="00636D89">
      <w:pPr>
        <w:pStyle w:val="a6"/>
        <w:tabs>
          <w:tab w:val="left" w:pos="4500"/>
          <w:tab w:val="left" w:pos="9639"/>
        </w:tabs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7</w:t>
      </w:r>
      <w:r w:rsidR="00636D89" w:rsidRPr="00636D89">
        <w:rPr>
          <w:b/>
          <w:sz w:val="28"/>
          <w:szCs w:val="28"/>
        </w:rPr>
        <w:t>.05.</w:t>
      </w:r>
      <w:r>
        <w:rPr>
          <w:b/>
          <w:sz w:val="28"/>
          <w:szCs w:val="28"/>
        </w:rPr>
        <w:t>2021</w:t>
      </w:r>
      <w:r w:rsidR="00636D89">
        <w:rPr>
          <w:b/>
          <w:sz w:val="28"/>
          <w:szCs w:val="28"/>
        </w:rPr>
        <w:t>г.</w:t>
      </w:r>
      <w:r w:rsidR="00636D89" w:rsidRPr="00636D89">
        <w:rPr>
          <w:b/>
          <w:sz w:val="28"/>
          <w:szCs w:val="28"/>
        </w:rPr>
        <w:t xml:space="preserve">  по</w:t>
      </w:r>
      <w:r w:rsidR="00636D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1.06.2021</w:t>
      </w:r>
      <w:r w:rsidR="00636D89">
        <w:rPr>
          <w:b/>
          <w:sz w:val="28"/>
          <w:szCs w:val="28"/>
        </w:rPr>
        <w:t>г.</w:t>
      </w:r>
    </w:p>
    <w:p w:rsidR="00875871" w:rsidRDefault="00875871" w:rsidP="00875871">
      <w:pPr>
        <w:rPr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    </w:t>
      </w:r>
      <w:proofErr w:type="gramStart"/>
      <w:r>
        <w:rPr>
          <w:color w:val="000000"/>
          <w:spacing w:val="11"/>
          <w:sz w:val="28"/>
          <w:szCs w:val="28"/>
        </w:rPr>
        <w:t xml:space="preserve">Во исполнение </w:t>
      </w:r>
      <w:r w:rsidRPr="008B127D">
        <w:rPr>
          <w:sz w:val="28"/>
          <w:szCs w:val="28"/>
        </w:rPr>
        <w:t xml:space="preserve">совместного </w:t>
      </w:r>
      <w:r>
        <w:rPr>
          <w:sz w:val="28"/>
          <w:szCs w:val="28"/>
        </w:rPr>
        <w:t xml:space="preserve">приказа </w:t>
      </w:r>
      <w:r w:rsidRPr="0011349D">
        <w:rPr>
          <w:sz w:val="28"/>
          <w:szCs w:val="28"/>
        </w:rPr>
        <w:t>ГУ МВД России по Ростовской области</w:t>
      </w:r>
      <w:r>
        <w:rPr>
          <w:sz w:val="28"/>
          <w:szCs w:val="28"/>
        </w:rPr>
        <w:t xml:space="preserve"> и Министерства общего и профессионального образования Ростовской области от 31.03.2021</w:t>
      </w:r>
      <w:r w:rsidRPr="008B127D">
        <w:rPr>
          <w:sz w:val="28"/>
          <w:szCs w:val="28"/>
        </w:rPr>
        <w:t xml:space="preserve"> №</w:t>
      </w:r>
      <w:r>
        <w:rPr>
          <w:sz w:val="28"/>
          <w:szCs w:val="28"/>
        </w:rPr>
        <w:t>519/265 «</w:t>
      </w:r>
      <w:r w:rsidRPr="00D4605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организации и проведении профилактических и обучающих мероприятий, направленных на привитие несовершеннолетним навыков безопасного участия в дорожном движении в первом полугодии 2021 года»</w:t>
      </w:r>
      <w:r w:rsidRPr="00875871">
        <w:rPr>
          <w:sz w:val="28"/>
          <w:szCs w:val="28"/>
        </w:rPr>
        <w:t xml:space="preserve"> </w:t>
      </w:r>
      <w:r>
        <w:rPr>
          <w:sz w:val="28"/>
          <w:szCs w:val="28"/>
        </w:rPr>
        <w:t>и приказа МУ «Отдел образования Администрации Константиновского района» № 172 от 14.05.2021 г. « О проведении широкомасштабной</w:t>
      </w:r>
      <w:proofErr w:type="gramEnd"/>
    </w:p>
    <w:p w:rsidR="00875871" w:rsidRDefault="00875871" w:rsidP="00875871">
      <w:pPr>
        <w:rPr>
          <w:sz w:val="28"/>
          <w:szCs w:val="28"/>
        </w:rPr>
      </w:pPr>
      <w:r>
        <w:rPr>
          <w:sz w:val="28"/>
          <w:szCs w:val="28"/>
        </w:rPr>
        <w:t>областной акции «Внимание, дети!»</w:t>
      </w:r>
    </w:p>
    <w:p w:rsidR="0059548D" w:rsidRPr="0059548D" w:rsidRDefault="0059548D" w:rsidP="0059548D">
      <w:pPr>
        <w:rPr>
          <w:sz w:val="28"/>
          <w:szCs w:val="28"/>
        </w:rPr>
      </w:pPr>
    </w:p>
    <w:tbl>
      <w:tblPr>
        <w:tblW w:w="105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5118"/>
        <w:gridCol w:w="2248"/>
        <w:gridCol w:w="2551"/>
      </w:tblGrid>
      <w:tr w:rsidR="002F111D" w:rsidRPr="00886A0C" w:rsidTr="00DB4A7B">
        <w:trPr>
          <w:trHeight w:val="93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886A0C" w:rsidRDefault="002F111D" w:rsidP="00762E8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86A0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886A0C" w:rsidRDefault="002F111D" w:rsidP="00762E8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86A0C">
              <w:rPr>
                <w:color w:val="00000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886A0C" w:rsidRDefault="002F111D" w:rsidP="00762E82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86A0C">
              <w:rPr>
                <w:color w:val="000000"/>
                <w:sz w:val="28"/>
                <w:szCs w:val="28"/>
              </w:rPr>
              <w:t>Срок</w:t>
            </w:r>
          </w:p>
          <w:p w:rsidR="002F111D" w:rsidRPr="00886A0C" w:rsidRDefault="002F111D" w:rsidP="00762E82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886A0C">
              <w:rPr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886A0C" w:rsidRDefault="002F111D" w:rsidP="00762E8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86A0C">
              <w:rPr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F111D" w:rsidRPr="00886A0C" w:rsidTr="00DB4A7B">
        <w:trPr>
          <w:trHeight w:val="923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886A0C" w:rsidRDefault="00BD2DC3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886A0C" w:rsidRDefault="00335106" w:rsidP="00E641F7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уголка безопасности дорожного движения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106" w:rsidRDefault="00335106" w:rsidP="00335106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7.05.2021</w:t>
            </w:r>
          </w:p>
          <w:p w:rsidR="002F111D" w:rsidRPr="00886A0C" w:rsidRDefault="00335106" w:rsidP="00335106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11</w:t>
            </w:r>
            <w:r w:rsidRPr="00886A0C">
              <w:rPr>
                <w:color w:val="000000"/>
                <w:sz w:val="28"/>
                <w:szCs w:val="28"/>
              </w:rPr>
              <w:t>.06.20</w:t>
            </w:r>
            <w:r>
              <w:rPr>
                <w:color w:val="000000"/>
                <w:sz w:val="28"/>
                <w:szCs w:val="28"/>
              </w:rPr>
              <w:t>21</w:t>
            </w:r>
            <w:r w:rsidR="001B51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38F" w:rsidRPr="00886A0C" w:rsidRDefault="0033238F" w:rsidP="0033238F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вольч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В</w:t>
            </w:r>
          </w:p>
          <w:p w:rsidR="002F111D" w:rsidRPr="00886A0C" w:rsidRDefault="002F111D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111D" w:rsidRPr="00886A0C" w:rsidTr="003F266D">
        <w:trPr>
          <w:trHeight w:val="123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886A0C" w:rsidRDefault="00BD2DC3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886A0C" w:rsidRDefault="00335106" w:rsidP="00335106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комиссии «За безопасность дорожного движения» с привлечением родителей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886A0C" w:rsidRDefault="00335106" w:rsidP="00335106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Pr="00886A0C">
              <w:rPr>
                <w:color w:val="000000"/>
                <w:sz w:val="28"/>
                <w:szCs w:val="28"/>
              </w:rPr>
              <w:t>.05.20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886A0C" w:rsidRDefault="002F111D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вольч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В</w:t>
            </w:r>
          </w:p>
          <w:p w:rsidR="00335106" w:rsidRDefault="00335106" w:rsidP="00335106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ьникова Ю.В.</w:t>
            </w:r>
          </w:p>
          <w:p w:rsidR="002F111D" w:rsidRPr="00886A0C" w:rsidRDefault="002F111D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111D" w:rsidRPr="00886A0C" w:rsidTr="00DB4A7B">
        <w:trPr>
          <w:trHeight w:val="89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886A0C" w:rsidRDefault="00BD2DC3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886A0C" w:rsidRDefault="00335106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53136">
              <w:rPr>
                <w:sz w:val="28"/>
                <w:szCs w:val="28"/>
              </w:rPr>
              <w:t>Инструктаж «Правила дорожно-транспортной безопасности»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886A0C" w:rsidRDefault="00BB685D" w:rsidP="00C85EE3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335106">
              <w:rPr>
                <w:color w:val="000000"/>
                <w:sz w:val="28"/>
                <w:szCs w:val="28"/>
              </w:rPr>
              <w:t>.05.20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886A0C" w:rsidRDefault="00E641F7" w:rsidP="00E641F7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вольч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В. </w:t>
            </w:r>
          </w:p>
        </w:tc>
      </w:tr>
      <w:tr w:rsidR="002F111D" w:rsidRPr="00886A0C" w:rsidTr="00DB4A7B">
        <w:trPr>
          <w:trHeight w:val="1093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886A0C" w:rsidRDefault="00BD2DC3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C53136" w:rsidRDefault="00335106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классное мероприятие «Клуб знатоков правил дорожного движения</w:t>
            </w:r>
            <w:r>
              <w:rPr>
                <w:sz w:val="28"/>
                <w:szCs w:val="28"/>
                <w:lang w:bidi="ru-RU"/>
              </w:rPr>
              <w:t>»(4класс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886A0C" w:rsidRDefault="00335106" w:rsidP="00335106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5.20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886A0C" w:rsidRDefault="00715FEA" w:rsidP="00335106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335106">
              <w:rPr>
                <w:color w:val="000000"/>
                <w:sz w:val="28"/>
                <w:szCs w:val="28"/>
              </w:rPr>
              <w:t>Пятирублева</w:t>
            </w:r>
            <w:proofErr w:type="spellEnd"/>
            <w:r w:rsidR="00335106">
              <w:rPr>
                <w:color w:val="000000"/>
                <w:sz w:val="28"/>
                <w:szCs w:val="28"/>
              </w:rPr>
              <w:t xml:space="preserve"> О.А</w:t>
            </w:r>
          </w:p>
        </w:tc>
      </w:tr>
      <w:tr w:rsidR="00335106" w:rsidRPr="00886A0C" w:rsidTr="00DB4A7B">
        <w:trPr>
          <w:trHeight w:val="98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106" w:rsidRDefault="00335106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106" w:rsidRDefault="00335106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нкурсно-игров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е «Путешествие в страну  правил дорожного движения» (2класс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106" w:rsidRDefault="00335106" w:rsidP="00700E92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5.20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5106" w:rsidRDefault="00335106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ябыш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Д.</w:t>
            </w:r>
          </w:p>
        </w:tc>
      </w:tr>
      <w:tr w:rsidR="00BB685D" w:rsidRPr="00886A0C" w:rsidTr="00DB4A7B">
        <w:trPr>
          <w:trHeight w:val="328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85D" w:rsidRDefault="00BB685D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85D" w:rsidRDefault="00BB685D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«На улице не в </w:t>
            </w:r>
            <w:proofErr w:type="spellStart"/>
            <w:r>
              <w:rPr>
                <w:color w:val="000000"/>
                <w:sz w:val="28"/>
                <w:szCs w:val="28"/>
              </w:rPr>
              <w:t>комнате</w:t>
            </w:r>
            <w:proofErr w:type="gramStart"/>
            <w:r>
              <w:rPr>
                <w:color w:val="000000"/>
                <w:sz w:val="28"/>
                <w:szCs w:val="28"/>
              </w:rPr>
              <w:t>,о</w:t>
            </w:r>
            <w:proofErr w:type="gramEnd"/>
            <w:r>
              <w:rPr>
                <w:color w:val="000000"/>
                <w:sz w:val="28"/>
                <w:szCs w:val="28"/>
              </w:rPr>
              <w:t>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том  всегда- помните!» (5класс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85D" w:rsidRDefault="00BB685D" w:rsidP="00700E92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5.20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85D" w:rsidRDefault="00BB685D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ьникова Ю.В.</w:t>
            </w:r>
          </w:p>
        </w:tc>
      </w:tr>
      <w:tr w:rsidR="00BB685D" w:rsidRPr="00886A0C" w:rsidTr="00DB4A7B">
        <w:trPr>
          <w:trHeight w:val="98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85D" w:rsidRDefault="00BB685D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85D" w:rsidRDefault="00BB685D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инструктажей с учащимися по предупреждению ДТП, правила поведения на улицах и дорогах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85D" w:rsidRDefault="00BB685D" w:rsidP="00700E92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5.2021-28.05.20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85D" w:rsidRDefault="00BB685D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B685D" w:rsidRPr="00886A0C" w:rsidTr="00DB4A7B">
        <w:trPr>
          <w:trHeight w:val="6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85D" w:rsidRDefault="00BB685D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85D" w:rsidRDefault="00BB685D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 «У дорожных правил каникул нет» (6класс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85D" w:rsidRDefault="00BB685D" w:rsidP="00700E92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5.20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85D" w:rsidRDefault="00BB685D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ьникова Ю.В.</w:t>
            </w:r>
          </w:p>
        </w:tc>
      </w:tr>
      <w:tr w:rsidR="00BB685D" w:rsidRPr="00886A0C" w:rsidTr="00DB4A7B">
        <w:trPr>
          <w:trHeight w:val="656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85D" w:rsidRDefault="0043421C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85D" w:rsidRDefault="0043421C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тольные игры и правила дорожного движения(1класс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85D" w:rsidRDefault="0043421C" w:rsidP="00700E92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5.20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685D" w:rsidRDefault="0043421C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колова Е.А</w:t>
            </w:r>
          </w:p>
        </w:tc>
      </w:tr>
      <w:tr w:rsidR="002F111D" w:rsidRPr="00886A0C" w:rsidTr="00DB4A7B">
        <w:trPr>
          <w:trHeight w:val="644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C47F52" w:rsidRDefault="00C47F52" w:rsidP="00762E82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C47F52" w:rsidRDefault="00C47F52" w:rsidP="00762E82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лассный час «Правила дорожного движения для юных пешеходов</w:t>
            </w:r>
            <w:r w:rsidRPr="00C47F52">
              <w:rPr>
                <w:bCs/>
                <w:iCs/>
                <w:sz w:val="28"/>
                <w:szCs w:val="28"/>
              </w:rPr>
              <w:t>»(3класс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C47F52" w:rsidRDefault="00C47F52" w:rsidP="00C47F52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C0A2B" w:rsidRPr="00C47F52">
              <w:rPr>
                <w:sz w:val="28"/>
                <w:szCs w:val="28"/>
              </w:rPr>
              <w:t>.</w:t>
            </w:r>
            <w:r w:rsidR="00D625BD" w:rsidRPr="00C47F52">
              <w:rPr>
                <w:sz w:val="28"/>
                <w:szCs w:val="28"/>
              </w:rPr>
              <w:t>05.20</w:t>
            </w:r>
            <w:r w:rsidR="00AA7615" w:rsidRPr="00C47F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0E92" w:rsidRPr="00C47F52" w:rsidRDefault="00715FEA" w:rsidP="00762E82">
            <w:pPr>
              <w:spacing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C47F52">
              <w:rPr>
                <w:sz w:val="28"/>
                <w:szCs w:val="28"/>
              </w:rPr>
              <w:t>Невольченко</w:t>
            </w:r>
            <w:proofErr w:type="spellEnd"/>
            <w:r w:rsidRPr="00C47F52">
              <w:rPr>
                <w:sz w:val="28"/>
                <w:szCs w:val="28"/>
              </w:rPr>
              <w:t xml:space="preserve"> Н.В.</w:t>
            </w:r>
          </w:p>
        </w:tc>
      </w:tr>
      <w:tr w:rsidR="002F111D" w:rsidRPr="00886A0C" w:rsidTr="00DB4A7B">
        <w:trPr>
          <w:trHeight w:val="656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DB4A7B" w:rsidRDefault="00DB4A7B" w:rsidP="00762E82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DB4A7B">
              <w:rPr>
                <w:sz w:val="28"/>
                <w:szCs w:val="28"/>
              </w:rPr>
              <w:t>11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DB4A7B" w:rsidRDefault="00636D89" w:rsidP="00C47F52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DB4A7B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="00C47F52" w:rsidRPr="00DB4A7B">
              <w:rPr>
                <w:sz w:val="28"/>
                <w:szCs w:val="28"/>
              </w:rPr>
              <w:t>Онлайн-викторина</w:t>
            </w:r>
            <w:proofErr w:type="spellEnd"/>
            <w:r w:rsidR="00C47F52" w:rsidRPr="00DB4A7B">
              <w:rPr>
                <w:sz w:val="28"/>
                <w:szCs w:val="28"/>
              </w:rPr>
              <w:t xml:space="preserve">  «Правила Дорожного Движения»(8класс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DB4A7B" w:rsidRDefault="00DB4A7B" w:rsidP="00700E92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625BD" w:rsidRPr="00DB4A7B">
              <w:rPr>
                <w:sz w:val="28"/>
                <w:szCs w:val="28"/>
              </w:rPr>
              <w:t>.05.20</w:t>
            </w:r>
            <w:r w:rsidR="000458EF" w:rsidRPr="00DB4A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0E92" w:rsidRPr="00DB4A7B" w:rsidRDefault="00DB4A7B" w:rsidP="00762E82">
            <w:pPr>
              <w:spacing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DB4A7B">
              <w:rPr>
                <w:sz w:val="28"/>
                <w:szCs w:val="28"/>
              </w:rPr>
              <w:t>Першикова</w:t>
            </w:r>
            <w:proofErr w:type="spellEnd"/>
            <w:r w:rsidRPr="00DB4A7B">
              <w:rPr>
                <w:sz w:val="28"/>
                <w:szCs w:val="28"/>
              </w:rPr>
              <w:t xml:space="preserve"> В.П.</w:t>
            </w:r>
          </w:p>
        </w:tc>
      </w:tr>
      <w:tr w:rsidR="002F111D" w:rsidRPr="00886A0C" w:rsidTr="00DB4A7B">
        <w:trPr>
          <w:trHeight w:val="87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DB4A7B" w:rsidRDefault="00DB4A7B" w:rsidP="00762E82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DB4A7B">
              <w:rPr>
                <w:sz w:val="28"/>
                <w:szCs w:val="28"/>
              </w:rPr>
              <w:t>12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DB4A7B" w:rsidRDefault="00DB4A7B" w:rsidP="003F266D">
            <w:pPr>
              <w:pStyle w:val="a4"/>
              <w:spacing w:before="0" w:after="0"/>
              <w:jc w:val="left"/>
              <w:rPr>
                <w:sz w:val="28"/>
                <w:szCs w:val="28"/>
              </w:rPr>
            </w:pPr>
            <w:r w:rsidRPr="00DB4A7B">
              <w:rPr>
                <w:kern w:val="36"/>
                <w:sz w:val="28"/>
                <w:szCs w:val="28"/>
              </w:rPr>
              <w:t>Зачетный тест по ПДД «Безопасная дорога»(7класс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DB4A7B" w:rsidRDefault="00AA7615" w:rsidP="00700E9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DB4A7B">
              <w:rPr>
                <w:sz w:val="28"/>
                <w:szCs w:val="28"/>
              </w:rPr>
              <w:t>20</w:t>
            </w:r>
            <w:r w:rsidR="00D625BD" w:rsidRPr="00DB4A7B">
              <w:rPr>
                <w:sz w:val="28"/>
                <w:szCs w:val="28"/>
              </w:rPr>
              <w:t>.05.20</w:t>
            </w:r>
            <w:r w:rsidRPr="00DB4A7B">
              <w:rPr>
                <w:sz w:val="28"/>
                <w:szCs w:val="28"/>
              </w:rPr>
              <w:t>2</w:t>
            </w:r>
            <w:r w:rsidR="00DB4A7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DB4A7B" w:rsidRDefault="00A01634" w:rsidP="00762E82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DB4A7B">
              <w:rPr>
                <w:sz w:val="28"/>
                <w:szCs w:val="28"/>
              </w:rPr>
              <w:t>Мельникова Т.А.</w:t>
            </w:r>
          </w:p>
        </w:tc>
      </w:tr>
      <w:tr w:rsidR="002F111D" w:rsidRPr="00886A0C" w:rsidTr="00DB4A7B">
        <w:trPr>
          <w:trHeight w:val="656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DB4A7B" w:rsidRDefault="00DB4A7B" w:rsidP="00BD2DC3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DB4A7B">
              <w:rPr>
                <w:sz w:val="28"/>
                <w:szCs w:val="28"/>
              </w:rPr>
              <w:t>13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DB4A7B" w:rsidRDefault="00DB4A7B" w:rsidP="00FF4901">
            <w:pPr>
              <w:outlineLvl w:val="1"/>
              <w:rPr>
                <w:i/>
                <w:iCs/>
                <w:sz w:val="28"/>
                <w:szCs w:val="28"/>
                <w:lang w:eastAsia="ru-RU"/>
              </w:rPr>
            </w:pPr>
            <w:r w:rsidRPr="00DB4A7B">
              <w:rPr>
                <w:sz w:val="28"/>
                <w:szCs w:val="28"/>
              </w:rPr>
              <w:t>Зачётный тест по ПДД « Знатоки правил дорожного движения»(9класс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DB4A7B" w:rsidRDefault="00DB4A7B" w:rsidP="00700E92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625BD" w:rsidRPr="00DB4A7B">
              <w:rPr>
                <w:sz w:val="28"/>
                <w:szCs w:val="28"/>
              </w:rPr>
              <w:t>.05.20</w:t>
            </w:r>
            <w:r w:rsidR="00AA7615" w:rsidRPr="00DB4A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DB4A7B" w:rsidRDefault="00AA10DF" w:rsidP="00762E82">
            <w:pPr>
              <w:spacing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DB4A7B">
              <w:rPr>
                <w:sz w:val="28"/>
                <w:szCs w:val="28"/>
              </w:rPr>
              <w:t>Раздорова</w:t>
            </w:r>
            <w:proofErr w:type="spellEnd"/>
            <w:r w:rsidRPr="00DB4A7B">
              <w:rPr>
                <w:sz w:val="28"/>
                <w:szCs w:val="28"/>
              </w:rPr>
              <w:t xml:space="preserve"> Т.А.</w:t>
            </w:r>
          </w:p>
        </w:tc>
      </w:tr>
      <w:tr w:rsidR="002F111D" w:rsidRPr="00886A0C" w:rsidTr="00DB4A7B">
        <w:trPr>
          <w:trHeight w:val="316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DB4A7B" w:rsidRDefault="00DB4A7B" w:rsidP="00DB4A7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DB4A7B">
              <w:rPr>
                <w:sz w:val="28"/>
                <w:szCs w:val="28"/>
              </w:rPr>
              <w:t>14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DB4A7B" w:rsidRDefault="00DB4A7B" w:rsidP="00DB4A7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DB4A7B">
              <w:rPr>
                <w:sz w:val="28"/>
                <w:szCs w:val="28"/>
              </w:rPr>
              <w:t>Акция «Засветись в темноте»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DB4A7B" w:rsidRDefault="00F166D5" w:rsidP="00DB4A7B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</w:t>
            </w:r>
            <w:r w:rsidR="00D625BD" w:rsidRPr="00DB4A7B">
              <w:rPr>
                <w:sz w:val="28"/>
                <w:szCs w:val="28"/>
              </w:rPr>
              <w:t>.20</w:t>
            </w:r>
            <w:r w:rsidR="00F25F9F" w:rsidRPr="00DB4A7B">
              <w:rPr>
                <w:sz w:val="28"/>
                <w:szCs w:val="28"/>
              </w:rPr>
              <w:t>2</w:t>
            </w:r>
            <w:r w:rsidR="00DB4A7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66D5" w:rsidRDefault="00F166D5" w:rsidP="00F166D5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color w:val="000000"/>
                <w:sz w:val="28"/>
                <w:szCs w:val="28"/>
              </w:rPr>
              <w:t>Раздо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А.</w:t>
            </w:r>
          </w:p>
          <w:p w:rsidR="002F111D" w:rsidRPr="00DB4A7B" w:rsidRDefault="002F111D" w:rsidP="00DB4A7B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2F111D" w:rsidRPr="00886A0C" w:rsidTr="00DB4A7B">
        <w:trPr>
          <w:trHeight w:val="328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DB4A7B" w:rsidRDefault="002F111D" w:rsidP="00DB4A7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DB4A7B">
              <w:rPr>
                <w:sz w:val="28"/>
                <w:szCs w:val="28"/>
              </w:rPr>
              <w:t>1</w:t>
            </w:r>
            <w:r w:rsidR="00DB4A7B" w:rsidRPr="00DB4A7B">
              <w:rPr>
                <w:sz w:val="28"/>
                <w:szCs w:val="28"/>
              </w:rPr>
              <w:t>5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DB4A7B" w:rsidRDefault="00DB4A7B" w:rsidP="00DB4A7B">
            <w:pPr>
              <w:spacing w:after="100" w:afterAutospacing="1"/>
              <w:rPr>
                <w:sz w:val="28"/>
                <w:szCs w:val="28"/>
              </w:rPr>
            </w:pPr>
            <w:r w:rsidRPr="00DB4A7B">
              <w:rPr>
                <w:sz w:val="28"/>
                <w:szCs w:val="28"/>
              </w:rPr>
              <w:t>Акция «Ребёнок-пассажир»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11D" w:rsidRPr="00DB4A7B" w:rsidRDefault="00F166D5" w:rsidP="00DB4A7B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DB4A7B">
              <w:rPr>
                <w:sz w:val="28"/>
                <w:szCs w:val="28"/>
              </w:rPr>
              <w:t>.06</w:t>
            </w:r>
            <w:r w:rsidR="00D625BD" w:rsidRPr="00DB4A7B">
              <w:rPr>
                <w:sz w:val="28"/>
                <w:szCs w:val="28"/>
              </w:rPr>
              <w:t>.20</w:t>
            </w:r>
            <w:r w:rsidR="00AA7615" w:rsidRPr="00DB4A7B">
              <w:rPr>
                <w:sz w:val="28"/>
                <w:szCs w:val="28"/>
              </w:rPr>
              <w:t>2</w:t>
            </w:r>
            <w:r w:rsidR="00DB4A7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B4A7B" w:rsidRDefault="00DB4A7B" w:rsidP="00DB4A7B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color w:val="000000"/>
                <w:sz w:val="28"/>
                <w:szCs w:val="28"/>
              </w:rPr>
              <w:t>Раздо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А.</w:t>
            </w:r>
          </w:p>
          <w:p w:rsidR="002F111D" w:rsidRPr="00DB4A7B" w:rsidRDefault="002F111D" w:rsidP="00DB4A7B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D2DC3" w:rsidRPr="00886A0C" w:rsidTr="00F166D5">
        <w:trPr>
          <w:trHeight w:val="1187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2DC3" w:rsidRDefault="00BD2DC3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B4A7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B4A7B" w:rsidRDefault="00BD2DC3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мотр 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видео</w:t>
            </w:r>
            <w:r w:rsidR="00F02BA0">
              <w:rPr>
                <w:color w:val="000000"/>
                <w:sz w:val="28"/>
                <w:szCs w:val="28"/>
              </w:rPr>
              <w:t>-ролика</w:t>
            </w:r>
            <w:proofErr w:type="spellEnd"/>
            <w:proofErr w:type="gramEnd"/>
            <w:r w:rsidR="00F02BA0">
              <w:rPr>
                <w:color w:val="000000"/>
                <w:sz w:val="28"/>
                <w:szCs w:val="28"/>
              </w:rPr>
              <w:t xml:space="preserve"> «Обучение детей вождению велосипе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66D5" w:rsidRDefault="00F166D5" w:rsidP="00F02BA0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31.05.2021-</w:t>
            </w:r>
          </w:p>
          <w:p w:rsidR="00BD2DC3" w:rsidRDefault="00F166D5" w:rsidP="00F02BA0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04</w:t>
            </w:r>
            <w:r w:rsidR="00F02BA0">
              <w:rPr>
                <w:color w:val="000000"/>
                <w:sz w:val="28"/>
                <w:szCs w:val="28"/>
              </w:rPr>
              <w:t>.06.20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66D5" w:rsidRDefault="00F02BA0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color w:val="000000"/>
                <w:sz w:val="28"/>
                <w:szCs w:val="28"/>
              </w:rPr>
              <w:t>Раздо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А.</w:t>
            </w:r>
          </w:p>
          <w:p w:rsidR="00F166D5" w:rsidRDefault="00F166D5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47F52">
              <w:rPr>
                <w:sz w:val="28"/>
                <w:szCs w:val="28"/>
              </w:rPr>
              <w:t>Невольченко</w:t>
            </w:r>
            <w:proofErr w:type="spellEnd"/>
            <w:r w:rsidRPr="00C47F52">
              <w:rPr>
                <w:sz w:val="28"/>
                <w:szCs w:val="28"/>
              </w:rPr>
              <w:t xml:space="preserve"> Н.В.</w:t>
            </w:r>
          </w:p>
          <w:p w:rsidR="00F02BA0" w:rsidRDefault="00F02BA0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B4A7B" w:rsidRPr="00886A0C" w:rsidTr="00DB4A7B">
        <w:trPr>
          <w:trHeight w:val="778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B4A7B" w:rsidRDefault="00DB4A7B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B4A7B" w:rsidRDefault="00F166D5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стирование для родителей и детей </w:t>
            </w:r>
            <w:r w:rsidR="003F266D">
              <w:rPr>
                <w:color w:val="000000"/>
                <w:sz w:val="28"/>
                <w:szCs w:val="28"/>
              </w:rPr>
              <w:t xml:space="preserve"> по просмотру </w:t>
            </w:r>
            <w:proofErr w:type="spellStart"/>
            <w:proofErr w:type="gramStart"/>
            <w:r w:rsidR="003F266D">
              <w:rPr>
                <w:color w:val="000000"/>
                <w:sz w:val="28"/>
                <w:szCs w:val="28"/>
              </w:rPr>
              <w:t>видео-ролика</w:t>
            </w:r>
            <w:proofErr w:type="spellEnd"/>
            <w:proofErr w:type="gramEnd"/>
            <w:r w:rsidR="003F26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«Обучение детей вождению велосипеда»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66D5" w:rsidRDefault="00F166D5" w:rsidP="00F166D5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31.05.2021-</w:t>
            </w:r>
          </w:p>
          <w:p w:rsidR="00DB4A7B" w:rsidRDefault="00F166D5" w:rsidP="00F166D5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04.06.20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66D5" w:rsidRDefault="00F166D5" w:rsidP="00F166D5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47F52">
              <w:rPr>
                <w:sz w:val="28"/>
                <w:szCs w:val="28"/>
              </w:rPr>
              <w:t>Невольченко</w:t>
            </w:r>
            <w:proofErr w:type="spellEnd"/>
            <w:r w:rsidRPr="00C47F52">
              <w:rPr>
                <w:sz w:val="28"/>
                <w:szCs w:val="28"/>
              </w:rPr>
              <w:t xml:space="preserve"> Н.В.</w:t>
            </w:r>
          </w:p>
          <w:p w:rsidR="00DB4A7B" w:rsidRDefault="00DB4A7B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0782" w:rsidRPr="00886A0C" w:rsidTr="00DB4A7B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782" w:rsidRPr="00886A0C" w:rsidRDefault="00C20782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782" w:rsidRDefault="00C20782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782" w:rsidRPr="00886A0C" w:rsidRDefault="00C20782" w:rsidP="00700E92">
            <w:pPr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782" w:rsidRPr="00886A0C" w:rsidRDefault="00C20782" w:rsidP="00762E82">
            <w:pPr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573D0" w:rsidRPr="006F65F2" w:rsidRDefault="00E573D0" w:rsidP="002F111D">
      <w:pPr>
        <w:pStyle w:val="a3"/>
        <w:jc w:val="center"/>
        <w:rPr>
          <w:color w:val="000000" w:themeColor="text1"/>
          <w:sz w:val="28"/>
          <w:szCs w:val="28"/>
          <w:u w:val="single"/>
        </w:rPr>
      </w:pPr>
    </w:p>
    <w:p w:rsidR="00AE7EE6" w:rsidRPr="006F65F2" w:rsidRDefault="00AE7EE6" w:rsidP="00AE7EE6">
      <w:pPr>
        <w:pStyle w:val="a3"/>
        <w:jc w:val="both"/>
        <w:rPr>
          <w:sz w:val="28"/>
          <w:szCs w:val="28"/>
        </w:rPr>
      </w:pPr>
    </w:p>
    <w:p w:rsidR="004B5001" w:rsidRPr="006F65F2" w:rsidRDefault="004B5001" w:rsidP="00AE7EE6">
      <w:pPr>
        <w:pStyle w:val="a3"/>
        <w:rPr>
          <w:sz w:val="28"/>
          <w:szCs w:val="28"/>
        </w:rPr>
      </w:pPr>
    </w:p>
    <w:p w:rsidR="002873B6" w:rsidRPr="006F65F2" w:rsidRDefault="002873B6" w:rsidP="004028FD">
      <w:pPr>
        <w:pStyle w:val="a3"/>
        <w:rPr>
          <w:sz w:val="28"/>
          <w:szCs w:val="28"/>
        </w:rPr>
      </w:pPr>
      <w:r w:rsidRPr="006F65F2">
        <w:rPr>
          <w:sz w:val="28"/>
          <w:szCs w:val="28"/>
        </w:rPr>
        <w:t>Директор МБОУ</w:t>
      </w:r>
      <w:r w:rsidR="005A67EF" w:rsidRPr="006F65F2">
        <w:rPr>
          <w:sz w:val="28"/>
          <w:szCs w:val="28"/>
        </w:rPr>
        <w:t xml:space="preserve"> «</w:t>
      </w:r>
      <w:proofErr w:type="spellStart"/>
      <w:r w:rsidR="005A67EF" w:rsidRPr="006F65F2">
        <w:rPr>
          <w:sz w:val="28"/>
          <w:szCs w:val="28"/>
        </w:rPr>
        <w:t>Нижнежуравская</w:t>
      </w:r>
      <w:proofErr w:type="spellEnd"/>
      <w:r w:rsidR="005A67EF" w:rsidRPr="006F65F2">
        <w:rPr>
          <w:sz w:val="28"/>
          <w:szCs w:val="28"/>
        </w:rPr>
        <w:t xml:space="preserve"> ООШ»: _____________</w:t>
      </w:r>
      <w:r w:rsidRPr="006F65F2">
        <w:rPr>
          <w:sz w:val="28"/>
          <w:szCs w:val="28"/>
        </w:rPr>
        <w:t xml:space="preserve"> </w:t>
      </w:r>
      <w:r w:rsidR="00D518F8" w:rsidRPr="006F65F2">
        <w:rPr>
          <w:sz w:val="28"/>
          <w:szCs w:val="28"/>
        </w:rPr>
        <w:t xml:space="preserve">Л.И. </w:t>
      </w:r>
      <w:proofErr w:type="spellStart"/>
      <w:r w:rsidR="00D518F8" w:rsidRPr="006F65F2">
        <w:rPr>
          <w:sz w:val="28"/>
          <w:szCs w:val="28"/>
        </w:rPr>
        <w:t>Домницкая</w:t>
      </w:r>
      <w:proofErr w:type="spellEnd"/>
    </w:p>
    <w:p w:rsidR="002873B6" w:rsidRPr="006F65F2" w:rsidRDefault="002873B6" w:rsidP="002873B6">
      <w:pPr>
        <w:pStyle w:val="a3"/>
        <w:rPr>
          <w:sz w:val="28"/>
          <w:szCs w:val="28"/>
        </w:rPr>
      </w:pPr>
    </w:p>
    <w:p w:rsidR="007269B0" w:rsidRPr="006F65F2" w:rsidRDefault="002873B6" w:rsidP="004028FD">
      <w:pPr>
        <w:pStyle w:val="a3"/>
        <w:rPr>
          <w:sz w:val="28"/>
          <w:szCs w:val="28"/>
        </w:rPr>
      </w:pPr>
      <w:r w:rsidRPr="006F65F2">
        <w:rPr>
          <w:sz w:val="28"/>
          <w:szCs w:val="28"/>
        </w:rPr>
        <w:t>Информация подг</w:t>
      </w:r>
      <w:r w:rsidR="00D518F8" w:rsidRPr="006F65F2">
        <w:rPr>
          <w:sz w:val="28"/>
          <w:szCs w:val="28"/>
        </w:rPr>
        <w:t>о</w:t>
      </w:r>
      <w:r w:rsidR="0089124A" w:rsidRPr="006F65F2">
        <w:rPr>
          <w:sz w:val="28"/>
          <w:szCs w:val="28"/>
        </w:rPr>
        <w:t>товлена</w:t>
      </w:r>
      <w:proofErr w:type="gramStart"/>
      <w:r w:rsidR="0089124A" w:rsidRPr="006F65F2">
        <w:rPr>
          <w:sz w:val="28"/>
          <w:szCs w:val="28"/>
        </w:rPr>
        <w:t xml:space="preserve"> </w:t>
      </w:r>
      <w:r w:rsidR="00D518F8" w:rsidRPr="006F65F2">
        <w:rPr>
          <w:sz w:val="28"/>
          <w:szCs w:val="28"/>
        </w:rPr>
        <w:t>:</w:t>
      </w:r>
      <w:proofErr w:type="gramEnd"/>
      <w:r w:rsidR="00D518F8" w:rsidRPr="006F65F2">
        <w:rPr>
          <w:sz w:val="28"/>
          <w:szCs w:val="28"/>
        </w:rPr>
        <w:t xml:space="preserve"> </w:t>
      </w:r>
      <w:r w:rsidRPr="006F65F2">
        <w:rPr>
          <w:sz w:val="28"/>
          <w:szCs w:val="28"/>
        </w:rPr>
        <w:t xml:space="preserve"> </w:t>
      </w:r>
      <w:proofErr w:type="spellStart"/>
      <w:r w:rsidR="00D518F8" w:rsidRPr="006F65F2">
        <w:rPr>
          <w:sz w:val="28"/>
          <w:szCs w:val="28"/>
        </w:rPr>
        <w:t>Невольченко</w:t>
      </w:r>
      <w:proofErr w:type="spellEnd"/>
      <w:r w:rsidR="00D518F8" w:rsidRPr="006F65F2">
        <w:rPr>
          <w:sz w:val="28"/>
          <w:szCs w:val="28"/>
        </w:rPr>
        <w:t xml:space="preserve"> Н.В.</w:t>
      </w:r>
    </w:p>
    <w:sectPr w:rsidR="007269B0" w:rsidRPr="006F65F2" w:rsidSect="006D286A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85391"/>
    <w:multiLevelType w:val="hybridMultilevel"/>
    <w:tmpl w:val="1B6A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873B6"/>
    <w:rsid w:val="00017BCB"/>
    <w:rsid w:val="000458EF"/>
    <w:rsid w:val="00056525"/>
    <w:rsid w:val="00085F81"/>
    <w:rsid w:val="000B1CBE"/>
    <w:rsid w:val="000D7333"/>
    <w:rsid w:val="0011678D"/>
    <w:rsid w:val="00157084"/>
    <w:rsid w:val="001B513B"/>
    <w:rsid w:val="001B6DBB"/>
    <w:rsid w:val="001C0A2B"/>
    <w:rsid w:val="001C1B50"/>
    <w:rsid w:val="001C3F6D"/>
    <w:rsid w:val="001C6D3A"/>
    <w:rsid w:val="002017BA"/>
    <w:rsid w:val="0020629E"/>
    <w:rsid w:val="002163B1"/>
    <w:rsid w:val="002873B6"/>
    <w:rsid w:val="002F111D"/>
    <w:rsid w:val="002F664E"/>
    <w:rsid w:val="00325D00"/>
    <w:rsid w:val="0033238F"/>
    <w:rsid w:val="00335106"/>
    <w:rsid w:val="003E295A"/>
    <w:rsid w:val="003F266D"/>
    <w:rsid w:val="00401F13"/>
    <w:rsid w:val="004028FD"/>
    <w:rsid w:val="0041132F"/>
    <w:rsid w:val="00427EAB"/>
    <w:rsid w:val="00430CBD"/>
    <w:rsid w:val="0043421C"/>
    <w:rsid w:val="00437C02"/>
    <w:rsid w:val="004518A2"/>
    <w:rsid w:val="0046595E"/>
    <w:rsid w:val="004940F7"/>
    <w:rsid w:val="004A08E5"/>
    <w:rsid w:val="004B5001"/>
    <w:rsid w:val="004E3E20"/>
    <w:rsid w:val="00501451"/>
    <w:rsid w:val="00522000"/>
    <w:rsid w:val="00547BE0"/>
    <w:rsid w:val="0059260C"/>
    <w:rsid w:val="0059548D"/>
    <w:rsid w:val="005A67EF"/>
    <w:rsid w:val="005B2BD2"/>
    <w:rsid w:val="005B3563"/>
    <w:rsid w:val="005D2660"/>
    <w:rsid w:val="00635964"/>
    <w:rsid w:val="00636D89"/>
    <w:rsid w:val="006B2661"/>
    <w:rsid w:val="006D286A"/>
    <w:rsid w:val="006F65F2"/>
    <w:rsid w:val="00700E92"/>
    <w:rsid w:val="00715FEA"/>
    <w:rsid w:val="007269B0"/>
    <w:rsid w:val="007629A3"/>
    <w:rsid w:val="007F384C"/>
    <w:rsid w:val="008027AD"/>
    <w:rsid w:val="00825CB5"/>
    <w:rsid w:val="0086068D"/>
    <w:rsid w:val="00875871"/>
    <w:rsid w:val="00885D83"/>
    <w:rsid w:val="0089124A"/>
    <w:rsid w:val="0092561C"/>
    <w:rsid w:val="009310C8"/>
    <w:rsid w:val="00941F9B"/>
    <w:rsid w:val="009863A0"/>
    <w:rsid w:val="0098684E"/>
    <w:rsid w:val="00A01634"/>
    <w:rsid w:val="00A3192E"/>
    <w:rsid w:val="00A451CC"/>
    <w:rsid w:val="00A504DE"/>
    <w:rsid w:val="00A741B6"/>
    <w:rsid w:val="00AA10DF"/>
    <w:rsid w:val="00AA7615"/>
    <w:rsid w:val="00AE7EE6"/>
    <w:rsid w:val="00B10063"/>
    <w:rsid w:val="00B31A4E"/>
    <w:rsid w:val="00B35D3D"/>
    <w:rsid w:val="00BB685D"/>
    <w:rsid w:val="00BD0AEA"/>
    <w:rsid w:val="00BD2DC3"/>
    <w:rsid w:val="00BE1435"/>
    <w:rsid w:val="00C20782"/>
    <w:rsid w:val="00C305DA"/>
    <w:rsid w:val="00C3672E"/>
    <w:rsid w:val="00C47F52"/>
    <w:rsid w:val="00C53136"/>
    <w:rsid w:val="00C85EE3"/>
    <w:rsid w:val="00D31143"/>
    <w:rsid w:val="00D3463C"/>
    <w:rsid w:val="00D518F8"/>
    <w:rsid w:val="00D54B52"/>
    <w:rsid w:val="00D625BD"/>
    <w:rsid w:val="00D71B1F"/>
    <w:rsid w:val="00D91ADB"/>
    <w:rsid w:val="00DA7DF4"/>
    <w:rsid w:val="00DB4A7B"/>
    <w:rsid w:val="00DF59E0"/>
    <w:rsid w:val="00E14B6F"/>
    <w:rsid w:val="00E30CD5"/>
    <w:rsid w:val="00E51617"/>
    <w:rsid w:val="00E56075"/>
    <w:rsid w:val="00E573D0"/>
    <w:rsid w:val="00E62D60"/>
    <w:rsid w:val="00E62F70"/>
    <w:rsid w:val="00E641F7"/>
    <w:rsid w:val="00E80681"/>
    <w:rsid w:val="00F02BA0"/>
    <w:rsid w:val="00F166D5"/>
    <w:rsid w:val="00F25F9F"/>
    <w:rsid w:val="00FC1E88"/>
    <w:rsid w:val="00FD511E"/>
    <w:rsid w:val="00FF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B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3B6"/>
    <w:pPr>
      <w:suppressAutoHyphens/>
    </w:pPr>
    <w:rPr>
      <w:sz w:val="24"/>
      <w:szCs w:val="24"/>
      <w:lang w:eastAsia="ar-SA"/>
    </w:rPr>
  </w:style>
  <w:style w:type="paragraph" w:styleId="a4">
    <w:name w:val="Normal (Web)"/>
    <w:basedOn w:val="a"/>
    <w:unhideWhenUsed/>
    <w:rsid w:val="006D286A"/>
    <w:pPr>
      <w:suppressAutoHyphens w:val="0"/>
      <w:spacing w:before="225" w:after="225"/>
      <w:jc w:val="both"/>
    </w:pPr>
    <w:rPr>
      <w:lang w:eastAsia="ru-RU"/>
    </w:rPr>
  </w:style>
  <w:style w:type="table" w:styleId="a5">
    <w:name w:val="Table Grid"/>
    <w:basedOn w:val="a1"/>
    <w:uiPriority w:val="59"/>
    <w:rsid w:val="00E573D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B513B"/>
    <w:pPr>
      <w:spacing w:after="120"/>
      <w:jc w:val="both"/>
    </w:pPr>
  </w:style>
  <w:style w:type="character" w:customStyle="1" w:styleId="a7">
    <w:name w:val="Основной текст Знак"/>
    <w:basedOn w:val="a0"/>
    <w:link w:val="a6"/>
    <w:rsid w:val="001B513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04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3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BC90-15DC-4252-8CCC-69273B19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Windows User</cp:lastModifiedBy>
  <cp:revision>8</cp:revision>
  <cp:lastPrinted>2018-06-14T09:07:00Z</cp:lastPrinted>
  <dcterms:created xsi:type="dcterms:W3CDTF">2018-06-14T08:04:00Z</dcterms:created>
  <dcterms:modified xsi:type="dcterms:W3CDTF">2021-06-18T12:24:00Z</dcterms:modified>
</cp:coreProperties>
</file>